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42" w:rsidRPr="00901342" w:rsidRDefault="000A2951" w:rsidP="009013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kern w:val="28"/>
        </w:rPr>
        <w:t xml:space="preserve">Nr sprawy: </w:t>
      </w:r>
      <w:r w:rsidR="00901342" w:rsidRPr="00901342">
        <w:rPr>
          <w:rFonts w:ascii="Times New Roman" w:hAnsi="Times New Roman"/>
          <w:b/>
        </w:rPr>
        <w:t>RG.V.271.</w:t>
      </w:r>
      <w:r w:rsidR="001D3DB0">
        <w:rPr>
          <w:rFonts w:ascii="Times New Roman" w:hAnsi="Times New Roman"/>
          <w:b/>
        </w:rPr>
        <w:t>6</w:t>
      </w:r>
      <w:bookmarkStart w:id="0" w:name="_GoBack"/>
      <w:bookmarkEnd w:id="0"/>
      <w:r w:rsidR="00901342" w:rsidRPr="00901342">
        <w:rPr>
          <w:rFonts w:ascii="Times New Roman" w:hAnsi="Times New Roman"/>
          <w:b/>
        </w:rPr>
        <w:t>.2018</w:t>
      </w:r>
    </w:p>
    <w:p w:rsidR="000A2951" w:rsidRDefault="000A2951" w:rsidP="000A2951">
      <w:pPr>
        <w:spacing w:before="100"/>
        <w:rPr>
          <w:rFonts w:ascii="Times New Roman" w:hAnsi="Times New Roman"/>
          <w:b/>
          <w:sz w:val="24"/>
          <w:szCs w:val="24"/>
        </w:rPr>
      </w:pPr>
      <w:r w:rsidRPr="00E2613C">
        <w:rPr>
          <w:rFonts w:ascii="Times New Roman" w:hAnsi="Times New Roman"/>
          <w:b/>
          <w:bCs/>
          <w:color w:val="000000"/>
          <w:kern w:val="28"/>
        </w:rPr>
        <w:tab/>
      </w:r>
      <w:r w:rsidR="00E842EE" w:rsidRPr="00E842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E842EE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E842EE" w:rsidRPr="00E842EE" w:rsidRDefault="00E7760B" w:rsidP="00E842EE">
      <w:pPr>
        <w:spacing w:before="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5CA">
        <w:rPr>
          <w:rFonts w:ascii="Times New Roman" w:hAnsi="Times New Roman"/>
          <w:b/>
          <w:sz w:val="24"/>
          <w:szCs w:val="24"/>
        </w:rPr>
        <w:t>1</w:t>
      </w:r>
      <w:r w:rsidR="00E842EE" w:rsidRPr="00E842EE">
        <w:rPr>
          <w:rFonts w:ascii="Times New Roman" w:hAnsi="Times New Roman"/>
          <w:b/>
          <w:sz w:val="24"/>
          <w:szCs w:val="24"/>
        </w:rPr>
        <w:t xml:space="preserve"> </w:t>
      </w:r>
      <w:r w:rsidR="00E842EE">
        <w:rPr>
          <w:rFonts w:ascii="Times New Roman" w:hAnsi="Times New Roman"/>
          <w:b/>
          <w:sz w:val="24"/>
          <w:szCs w:val="24"/>
        </w:rPr>
        <w:t xml:space="preserve">do </w:t>
      </w:r>
      <w:r w:rsidR="00E842EE" w:rsidRPr="00E842EE">
        <w:rPr>
          <w:rFonts w:ascii="Times New Roman" w:hAnsi="Times New Roman"/>
          <w:b/>
          <w:sz w:val="24"/>
          <w:szCs w:val="24"/>
        </w:rPr>
        <w:t>SIWZ</w:t>
      </w:r>
    </w:p>
    <w:p w:rsidR="00E842EE" w:rsidRDefault="00E842EE" w:rsidP="00E842EE">
      <w:pPr>
        <w:pStyle w:val="Nagwek1"/>
        <w:shd w:val="clear" w:color="auto" w:fill="FFFFFF"/>
        <w:tabs>
          <w:tab w:val="left" w:pos="708"/>
        </w:tabs>
        <w:jc w:val="right"/>
        <w:rPr>
          <w:bCs/>
          <w:i/>
          <w:iCs/>
          <w:sz w:val="28"/>
          <w:szCs w:val="28"/>
          <w:lang w:val="pl-PL"/>
        </w:rPr>
      </w:pPr>
    </w:p>
    <w:p w:rsidR="00176D3F" w:rsidRPr="007505D7" w:rsidRDefault="0070088D">
      <w:pPr>
        <w:pStyle w:val="Nagwek1"/>
        <w:shd w:val="clear" w:color="auto" w:fill="FFFFFF"/>
        <w:tabs>
          <w:tab w:val="left" w:pos="708"/>
        </w:tabs>
        <w:jc w:val="both"/>
        <w:rPr>
          <w:lang w:val="pl-PL"/>
        </w:rPr>
      </w:pPr>
      <w:r>
        <w:rPr>
          <w:bCs/>
          <w:i/>
          <w:iCs/>
          <w:sz w:val="28"/>
          <w:szCs w:val="28"/>
          <w:lang w:val="pl-PL"/>
        </w:rPr>
        <w:t xml:space="preserve">Druk Oferty </w:t>
      </w:r>
    </w:p>
    <w:p w:rsidR="00176D3F" w:rsidRPr="007505D7" w:rsidRDefault="00176D3F">
      <w:pPr>
        <w:pStyle w:val="Domylnie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nazwa wykonawcy(ów)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dokładny adres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telefon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fax/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...................................................................</w:t>
      </w: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sz w:val="18"/>
          <w:lang w:val="pl-PL" w:eastAsia="pl-PL"/>
        </w:rPr>
        <w:t>/adres e-mail – jeżeli posiada/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REGON ........................................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NIP ...............................................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keepNext/>
        <w:spacing w:before="28" w:after="28"/>
        <w:jc w:val="center"/>
        <w:rPr>
          <w:lang w:val="pl-PL"/>
        </w:rPr>
      </w:pPr>
      <w:r>
        <w:rPr>
          <w:rFonts w:eastAsia="Times New Roman"/>
          <w:b/>
          <w:sz w:val="26"/>
          <w:szCs w:val="26"/>
          <w:lang w:val="pl-PL" w:eastAsia="pl-PL"/>
        </w:rPr>
        <w:t xml:space="preserve">  O F E R T A   </w:t>
      </w:r>
    </w:p>
    <w:p w:rsidR="00176D3F" w:rsidRPr="007505D7" w:rsidRDefault="0070088D">
      <w:pPr>
        <w:pStyle w:val="Domylnie"/>
        <w:spacing w:before="28" w:after="28"/>
        <w:jc w:val="center"/>
        <w:rPr>
          <w:lang w:val="pl-PL"/>
        </w:rPr>
      </w:pPr>
      <w:r>
        <w:rPr>
          <w:rFonts w:eastAsia="Times New Roman"/>
          <w:b/>
          <w:sz w:val="26"/>
          <w:szCs w:val="26"/>
          <w:lang w:val="pl-PL" w:eastAsia="pl-PL"/>
        </w:rPr>
        <w:t>dla  Gminy Lubasz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6B239A" w:rsidRPr="007505D7" w:rsidRDefault="006B239A" w:rsidP="006B239A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Odpowiadając na ogłoszenie o przetargu nieograniczonym opublikowanym w „Biuletynie Zamówień Publicznych”, zamieszczone również na tablicy ogłoszeń w siedzibie Zamawiającego oraz na stronie internetowej Gminy Lubasz przedkładamy niniejszą ofertę:</w:t>
      </w:r>
    </w:p>
    <w:p w:rsidR="00176D3F" w:rsidRPr="007505D7" w:rsidRDefault="00176D3F">
      <w:pPr>
        <w:pStyle w:val="Domylnie"/>
        <w:spacing w:before="28" w:after="28"/>
        <w:jc w:val="both"/>
        <w:rPr>
          <w:lang w:val="pl-PL"/>
        </w:rPr>
      </w:pPr>
    </w:p>
    <w:p w:rsidR="00176D3F" w:rsidRDefault="0077036C">
      <w:pPr>
        <w:pStyle w:val="Domylnie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Oferuję/</w:t>
      </w:r>
      <w:r w:rsidR="0070088D">
        <w:rPr>
          <w:rFonts w:eastAsia="Times New Roman"/>
          <w:lang w:val="pl-PL" w:eastAsia="pl-PL"/>
        </w:rPr>
        <w:t xml:space="preserve">my wykonanie przedmiotu zamówienia o nazwie:  </w:t>
      </w:r>
    </w:p>
    <w:p w:rsidR="00466546" w:rsidRDefault="00466546">
      <w:pPr>
        <w:pStyle w:val="Domylnie"/>
        <w:jc w:val="both"/>
        <w:rPr>
          <w:rFonts w:eastAsia="Times New Roman"/>
          <w:lang w:val="pl-PL" w:eastAsia="pl-PL"/>
        </w:rPr>
      </w:pPr>
    </w:p>
    <w:p w:rsidR="00901342" w:rsidRPr="00262BCB" w:rsidRDefault="00901342" w:rsidP="00262BCB">
      <w:pPr>
        <w:tabs>
          <w:tab w:val="left" w:pos="5007"/>
        </w:tabs>
        <w:jc w:val="center"/>
        <w:rPr>
          <w:rFonts w:ascii="Times New Roman" w:hAnsi="Times New Roman"/>
          <w:b/>
          <w:sz w:val="24"/>
          <w:szCs w:val="24"/>
        </w:rPr>
      </w:pPr>
      <w:r w:rsidRPr="00262BCB">
        <w:rPr>
          <w:rFonts w:ascii="Times New Roman" w:hAnsi="Times New Roman"/>
          <w:b/>
          <w:sz w:val="24"/>
          <w:szCs w:val="24"/>
        </w:rPr>
        <w:t xml:space="preserve">Udzielenie Gminie Lubasz kredytu długoterminowego </w:t>
      </w:r>
      <w:r w:rsidR="00FC29D8">
        <w:rPr>
          <w:rFonts w:ascii="Times New Roman" w:hAnsi="Times New Roman"/>
          <w:b/>
          <w:sz w:val="24"/>
          <w:szCs w:val="24"/>
        </w:rPr>
        <w:t>w</w:t>
      </w:r>
      <w:r w:rsidRPr="00262BCB">
        <w:rPr>
          <w:rFonts w:ascii="Times New Roman" w:hAnsi="Times New Roman"/>
          <w:b/>
          <w:sz w:val="24"/>
          <w:szCs w:val="24"/>
        </w:rPr>
        <w:t xml:space="preserve"> wysokości </w:t>
      </w:r>
      <w:r w:rsidR="006B239A">
        <w:rPr>
          <w:rFonts w:ascii="Times New Roman" w:hAnsi="Times New Roman"/>
          <w:b/>
          <w:sz w:val="24"/>
          <w:szCs w:val="24"/>
        </w:rPr>
        <w:t>1.4</w:t>
      </w:r>
      <w:r w:rsidR="00262BCB" w:rsidRPr="00262BCB">
        <w:rPr>
          <w:rFonts w:ascii="Times New Roman" w:hAnsi="Times New Roman"/>
          <w:b/>
          <w:sz w:val="24"/>
          <w:szCs w:val="24"/>
        </w:rPr>
        <w:t>00.000,00 zł</w:t>
      </w:r>
    </w:p>
    <w:p w:rsidR="00901342" w:rsidRPr="00901342" w:rsidRDefault="00901342" w:rsidP="00901342">
      <w:pPr>
        <w:pStyle w:val="Akapitzlist"/>
        <w:tabs>
          <w:tab w:val="left" w:pos="5007"/>
        </w:tabs>
        <w:rPr>
          <w:lang w:val="pl-PL"/>
        </w:rPr>
      </w:pPr>
    </w:p>
    <w:p w:rsidR="00901342" w:rsidRPr="00784CFF" w:rsidRDefault="00901342" w:rsidP="008249E9">
      <w:pPr>
        <w:pStyle w:val="Arial12CE"/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784CFF">
        <w:rPr>
          <w:rFonts w:ascii="Times New Roman" w:hAnsi="Times New Roman"/>
          <w:szCs w:val="24"/>
        </w:rPr>
        <w:t>Ja/My, niżej podpisani oświadczamy, że oferujemy bez zastrzeżeń i ograniczeń, zgodnie  z założeniami dokumentacji przetargowej wykonanie przedmiotowego zadania na następujących warunkach:</w:t>
      </w:r>
    </w:p>
    <w:p w:rsidR="00784CFF" w:rsidRDefault="00784CFF" w:rsidP="00784CFF">
      <w:pPr>
        <w:pStyle w:val="Nagwek2"/>
        <w:spacing w:before="0" w:after="0"/>
        <w:jc w:val="both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</w:pPr>
    </w:p>
    <w:p w:rsidR="00784CFF" w:rsidRPr="00784CFF" w:rsidRDefault="00784CFF" w:rsidP="00784CFF">
      <w:pPr>
        <w:pStyle w:val="Nagwek2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>Cena:</w:t>
      </w:r>
    </w:p>
    <w:p w:rsidR="00784CFF" w:rsidRDefault="00784CFF" w:rsidP="00784CFF">
      <w:pPr>
        <w:pStyle w:val="Nagwek2"/>
        <w:spacing w:before="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ab/>
      </w:r>
    </w:p>
    <w:p w:rsidR="00784CFF" w:rsidRPr="00784CFF" w:rsidRDefault="00784CFF" w:rsidP="00784CFF">
      <w:pPr>
        <w:pStyle w:val="Nagwek2"/>
        <w:spacing w:before="0" w:after="0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784CFF">
        <w:rPr>
          <w:rFonts w:ascii="Times New Roman" w:hAnsi="Times New Roman"/>
          <w:i w:val="0"/>
          <w:sz w:val="24"/>
          <w:szCs w:val="24"/>
        </w:rPr>
        <w:t>Wylicz</w:t>
      </w:r>
      <w:r w:rsidR="003E450D">
        <w:rPr>
          <w:rFonts w:ascii="Times New Roman" w:hAnsi="Times New Roman"/>
          <w:i w:val="0"/>
          <w:sz w:val="24"/>
          <w:szCs w:val="24"/>
        </w:rPr>
        <w:t>enia oparte na wskaźniku WIBOR 3</w:t>
      </w:r>
      <w:r w:rsidRPr="00784CFF">
        <w:rPr>
          <w:rFonts w:ascii="Times New Roman" w:hAnsi="Times New Roman"/>
          <w:i w:val="0"/>
          <w:sz w:val="24"/>
          <w:szCs w:val="24"/>
        </w:rPr>
        <w:t xml:space="preserve">M opublikowanym na dzień </w:t>
      </w:r>
      <w:r w:rsidR="00A95FD2">
        <w:rPr>
          <w:rFonts w:ascii="Times New Roman" w:hAnsi="Times New Roman"/>
          <w:i w:val="0"/>
          <w:sz w:val="24"/>
          <w:szCs w:val="24"/>
        </w:rPr>
        <w:t>2</w:t>
      </w:r>
      <w:r w:rsidR="006B239A">
        <w:rPr>
          <w:rFonts w:ascii="Times New Roman" w:hAnsi="Times New Roman"/>
          <w:i w:val="0"/>
          <w:sz w:val="24"/>
          <w:szCs w:val="24"/>
        </w:rPr>
        <w:t>0</w:t>
      </w:r>
      <w:r w:rsidR="001E1373">
        <w:rPr>
          <w:rFonts w:ascii="Times New Roman" w:hAnsi="Times New Roman"/>
          <w:i w:val="0"/>
          <w:sz w:val="24"/>
          <w:szCs w:val="24"/>
        </w:rPr>
        <w:t>.0</w:t>
      </w:r>
      <w:r w:rsidR="006B239A">
        <w:rPr>
          <w:rFonts w:ascii="Times New Roman" w:hAnsi="Times New Roman"/>
          <w:i w:val="0"/>
          <w:sz w:val="24"/>
          <w:szCs w:val="24"/>
        </w:rPr>
        <w:t>7</w:t>
      </w:r>
      <w:r w:rsidR="001E1373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2018 </w:t>
      </w:r>
      <w:r w:rsidRPr="00784CFF">
        <w:rPr>
          <w:rFonts w:ascii="Times New Roman" w:hAnsi="Times New Roman"/>
          <w:i w:val="0"/>
          <w:sz w:val="24"/>
          <w:szCs w:val="24"/>
        </w:rPr>
        <w:t>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784CFF" w:rsidRDefault="00784CFF" w:rsidP="00784C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84CFF" w:rsidRPr="00784CFF" w:rsidRDefault="00784CFF" w:rsidP="001E13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4CFF">
        <w:rPr>
          <w:rFonts w:ascii="Times New Roman" w:hAnsi="Times New Roman"/>
          <w:bCs/>
          <w:sz w:val="24"/>
          <w:szCs w:val="24"/>
        </w:rPr>
        <w:t xml:space="preserve">(Zamawiający tylko i wyłącznie dla potrzeb przetargu ustalił </w:t>
      </w:r>
      <w:r w:rsidR="00455BC9">
        <w:rPr>
          <w:rFonts w:ascii="Times New Roman" w:hAnsi="Times New Roman"/>
          <w:bCs/>
          <w:sz w:val="24"/>
          <w:szCs w:val="24"/>
        </w:rPr>
        <w:t>publikowany już wskaźnik WIBOR 3</w:t>
      </w:r>
      <w:r w:rsidRPr="00784CFF">
        <w:rPr>
          <w:rFonts w:ascii="Times New Roman" w:hAnsi="Times New Roman"/>
          <w:bCs/>
          <w:sz w:val="24"/>
          <w:szCs w:val="24"/>
        </w:rPr>
        <w:t>M)</w:t>
      </w:r>
    </w:p>
    <w:p w:rsidR="00784CFF" w:rsidRPr="00784CFF" w:rsidRDefault="00784CFF" w:rsidP="001E13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4CFF" w:rsidRPr="00784CFF" w:rsidRDefault="003E450D" w:rsidP="001E1373">
      <w:pPr>
        <w:pStyle w:val="Nagwek2"/>
        <w:spacing w:before="0" w:after="0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IBOR 3</w:t>
      </w:r>
      <w:r w:rsidR="00784CFF" w:rsidRPr="00784CFF">
        <w:rPr>
          <w:rFonts w:ascii="Times New Roman" w:hAnsi="Times New Roman"/>
          <w:i w:val="0"/>
          <w:sz w:val="24"/>
          <w:szCs w:val="24"/>
        </w:rPr>
        <w:t xml:space="preserve">M </w:t>
      </w:r>
      <w:r w:rsidR="001E1373">
        <w:rPr>
          <w:rFonts w:ascii="Times New Roman" w:hAnsi="Times New Roman"/>
          <w:i w:val="0"/>
          <w:sz w:val="24"/>
          <w:szCs w:val="24"/>
        </w:rPr>
        <w:t>1,</w:t>
      </w:r>
      <w:r>
        <w:rPr>
          <w:rFonts w:ascii="Times New Roman" w:hAnsi="Times New Roman"/>
          <w:i w:val="0"/>
          <w:sz w:val="24"/>
          <w:szCs w:val="24"/>
        </w:rPr>
        <w:t>70</w:t>
      </w:r>
      <w:r w:rsidR="00784CFF" w:rsidRPr="00784CFF">
        <w:rPr>
          <w:rFonts w:ascii="Times New Roman" w:hAnsi="Times New Roman"/>
          <w:i w:val="0"/>
          <w:sz w:val="24"/>
          <w:szCs w:val="24"/>
        </w:rPr>
        <w:t>%</w:t>
      </w:r>
      <w:r w:rsidR="001E1373">
        <w:rPr>
          <w:rFonts w:ascii="Times New Roman" w:hAnsi="Times New Roman"/>
          <w:i w:val="0"/>
          <w:sz w:val="24"/>
          <w:szCs w:val="24"/>
        </w:rPr>
        <w:t xml:space="preserve"> + </w:t>
      </w:r>
      <w:proofErr w:type="spellStart"/>
      <w:r w:rsidR="00784CFF" w:rsidRPr="00784CFF">
        <w:rPr>
          <w:rFonts w:ascii="Times New Roman" w:hAnsi="Times New Roman"/>
          <w:i w:val="0"/>
          <w:sz w:val="24"/>
          <w:szCs w:val="24"/>
        </w:rPr>
        <w:t>p.p</w:t>
      </w:r>
      <w:proofErr w:type="spellEnd"/>
      <w:r w:rsidR="00324345">
        <w:rPr>
          <w:rFonts w:ascii="Times New Roman" w:hAnsi="Times New Roman"/>
          <w:i w:val="0"/>
          <w:sz w:val="24"/>
          <w:szCs w:val="24"/>
        </w:rPr>
        <w:t>.</w:t>
      </w:r>
      <w:r w:rsidR="00784CFF" w:rsidRPr="00784CFF">
        <w:rPr>
          <w:rFonts w:ascii="Times New Roman" w:hAnsi="Times New Roman"/>
          <w:i w:val="0"/>
          <w:sz w:val="24"/>
          <w:szCs w:val="24"/>
        </w:rPr>
        <w:t xml:space="preserve"> marży </w:t>
      </w:r>
      <w:r w:rsidR="001E1373">
        <w:rPr>
          <w:rFonts w:ascii="Times New Roman" w:hAnsi="Times New Roman"/>
          <w:i w:val="0"/>
          <w:sz w:val="24"/>
          <w:szCs w:val="24"/>
        </w:rPr>
        <w:t xml:space="preserve">banku </w:t>
      </w:r>
      <w:r w:rsidR="00784CFF" w:rsidRPr="00784CFF">
        <w:rPr>
          <w:rFonts w:ascii="Times New Roman" w:hAnsi="Times New Roman"/>
          <w:i w:val="0"/>
          <w:sz w:val="24"/>
          <w:szCs w:val="24"/>
        </w:rPr>
        <w:t>......................................................................</w:t>
      </w:r>
      <w:r w:rsidR="001E1373">
        <w:rPr>
          <w:rFonts w:ascii="Times New Roman" w:hAnsi="Times New Roman"/>
          <w:i w:val="0"/>
          <w:sz w:val="24"/>
          <w:szCs w:val="24"/>
        </w:rPr>
        <w:t xml:space="preserve"> </w:t>
      </w:r>
      <w:r w:rsidR="001E1373" w:rsidRPr="00784CFF">
        <w:rPr>
          <w:rFonts w:ascii="Times New Roman" w:hAnsi="Times New Roman"/>
          <w:sz w:val="24"/>
          <w:szCs w:val="24"/>
        </w:rPr>
        <w:t>(słownie: …………………………………………….... %).</w:t>
      </w:r>
    </w:p>
    <w:p w:rsidR="00784CFF" w:rsidRDefault="00784CFF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F">
        <w:rPr>
          <w:rFonts w:ascii="Times New Roman" w:hAnsi="Times New Roman"/>
          <w:sz w:val="24"/>
          <w:szCs w:val="24"/>
        </w:rPr>
        <w:t>(</w:t>
      </w:r>
      <w:r w:rsidR="00853AE5">
        <w:rPr>
          <w:rFonts w:ascii="Times New Roman" w:hAnsi="Times New Roman"/>
          <w:sz w:val="24"/>
          <w:szCs w:val="24"/>
        </w:rPr>
        <w:t>marż</w:t>
      </w:r>
      <w:r w:rsidR="00727228">
        <w:rPr>
          <w:rFonts w:ascii="Times New Roman" w:hAnsi="Times New Roman"/>
          <w:sz w:val="24"/>
          <w:szCs w:val="24"/>
        </w:rPr>
        <w:t>ę</w:t>
      </w:r>
      <w:r w:rsidR="00853AE5">
        <w:rPr>
          <w:rFonts w:ascii="Times New Roman" w:hAnsi="Times New Roman"/>
          <w:sz w:val="24"/>
          <w:szCs w:val="24"/>
        </w:rPr>
        <w:t xml:space="preserve"> </w:t>
      </w:r>
      <w:r w:rsidRPr="00784CFF">
        <w:rPr>
          <w:rFonts w:ascii="Times New Roman" w:hAnsi="Times New Roman"/>
          <w:sz w:val="24"/>
          <w:szCs w:val="24"/>
        </w:rPr>
        <w:t>określa Wykonawca, wartość stała – niezmienna w trakcie trwania umowy)</w:t>
      </w:r>
    </w:p>
    <w:p w:rsidR="00C868D1" w:rsidRDefault="00C868D1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8D1" w:rsidRPr="00C868D1" w:rsidRDefault="00C868D1" w:rsidP="000F31D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68D1">
        <w:rPr>
          <w:rFonts w:ascii="Times New Roman" w:hAnsi="Times New Roman"/>
          <w:sz w:val="24"/>
          <w:szCs w:val="24"/>
        </w:rPr>
        <w:lastRenderedPageBreak/>
        <w:t>Jednorazowa prowizja bankowa wynosi … zł (słownie: ………………………….. zł) co stanowi … % kredytu.</w:t>
      </w:r>
    </w:p>
    <w:p w:rsidR="00C868D1" w:rsidRPr="00BC43F6" w:rsidRDefault="00C868D1" w:rsidP="00C868D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C43F6">
        <w:rPr>
          <w:rFonts w:ascii="Times New Roman" w:hAnsi="Times New Roman"/>
          <w:b/>
          <w:sz w:val="24"/>
          <w:szCs w:val="24"/>
        </w:rPr>
        <w:t>(Uwaga: Wysokość prowizji banku nie może być wyższa niż 1% wartości kredytu</w:t>
      </w:r>
      <w:r>
        <w:rPr>
          <w:rFonts w:ascii="Times New Roman" w:hAnsi="Times New Roman"/>
          <w:b/>
          <w:sz w:val="24"/>
          <w:szCs w:val="24"/>
        </w:rPr>
        <w:t xml:space="preserve"> kredytu</w:t>
      </w:r>
      <w:r w:rsidRPr="00BC43F6">
        <w:rPr>
          <w:rFonts w:ascii="Times New Roman" w:hAnsi="Times New Roman"/>
          <w:b/>
          <w:sz w:val="24"/>
          <w:szCs w:val="24"/>
        </w:rPr>
        <w:t>).</w:t>
      </w:r>
    </w:p>
    <w:p w:rsidR="00C868D1" w:rsidRPr="00784CFF" w:rsidRDefault="00C868D1" w:rsidP="001E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CFF" w:rsidRPr="00784CFF" w:rsidRDefault="00784CFF" w:rsidP="00C868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oparciu o powyższe</w:t>
      </w:r>
      <w:r w:rsidRPr="00784CFF">
        <w:rPr>
          <w:rFonts w:ascii="Times New Roman" w:hAnsi="Times New Roman"/>
          <w:b/>
          <w:bCs/>
          <w:sz w:val="24"/>
          <w:szCs w:val="24"/>
        </w:rPr>
        <w:t xml:space="preserve"> wartości oraz uwz</w:t>
      </w:r>
      <w:r w:rsidR="001E1373">
        <w:rPr>
          <w:rFonts w:ascii="Times New Roman" w:hAnsi="Times New Roman"/>
          <w:b/>
          <w:bCs/>
          <w:sz w:val="24"/>
          <w:szCs w:val="24"/>
        </w:rPr>
        <w:t>ględniając wszystkie wymagania Z</w:t>
      </w:r>
      <w:r w:rsidRPr="00784CFF">
        <w:rPr>
          <w:rFonts w:ascii="Times New Roman" w:hAnsi="Times New Roman"/>
          <w:b/>
          <w:bCs/>
          <w:sz w:val="24"/>
          <w:szCs w:val="24"/>
        </w:rPr>
        <w:t>amawiającego określone w SIWZ całkowity koszt udzielonego kredytu (Cena) wynosi:</w:t>
      </w:r>
    </w:p>
    <w:p w:rsidR="00784CFF" w:rsidRPr="00784CFF" w:rsidRDefault="00784CFF" w:rsidP="00784CF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4CFF" w:rsidRPr="00784CFF" w:rsidRDefault="00784CFF" w:rsidP="00C868D1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784CFF">
        <w:rPr>
          <w:rFonts w:ascii="Times New Roman" w:hAnsi="Times New Roman"/>
          <w:b/>
          <w:bCs/>
          <w:sz w:val="24"/>
          <w:szCs w:val="24"/>
        </w:rPr>
        <w:t>…………..……………………………………………………..….…PLN</w:t>
      </w:r>
    </w:p>
    <w:p w:rsidR="00784CFF" w:rsidRDefault="00784CFF" w:rsidP="00C868D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84CFF">
        <w:rPr>
          <w:rFonts w:ascii="Times New Roman" w:hAnsi="Times New Roman"/>
          <w:bCs/>
          <w:sz w:val="24"/>
          <w:szCs w:val="24"/>
        </w:rPr>
        <w:t xml:space="preserve"> (wyliczenie kosztu dokonuje Wykonawca</w:t>
      </w:r>
      <w:r w:rsidRPr="00784CF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784CFF">
        <w:rPr>
          <w:rFonts w:ascii="Times New Roman" w:hAnsi="Times New Roman"/>
          <w:color w:val="000000"/>
          <w:sz w:val="24"/>
          <w:szCs w:val="24"/>
        </w:rPr>
        <w:t>wartość podlegająca ocenie)</w:t>
      </w:r>
    </w:p>
    <w:p w:rsidR="00784CFF" w:rsidRPr="00784CFF" w:rsidRDefault="00784CFF" w:rsidP="00784CF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4CFF" w:rsidRPr="001E1373" w:rsidRDefault="00784CFF" w:rsidP="00784CFF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784CFF">
        <w:rPr>
          <w:rFonts w:ascii="Times New Roman" w:hAnsi="Times New Roman"/>
          <w:color w:val="000000"/>
          <w:sz w:val="24"/>
          <w:szCs w:val="24"/>
        </w:rPr>
        <w:t xml:space="preserve">Gwarantuję wykonanie całości niniejszego zamówienia zgodnie z treścią: SIWZ oraz </w:t>
      </w:r>
      <w:r w:rsidRPr="00784CFF">
        <w:rPr>
          <w:rFonts w:ascii="Times New Roman" w:hAnsi="Times New Roman"/>
          <w:sz w:val="24"/>
          <w:szCs w:val="24"/>
        </w:rPr>
        <w:t xml:space="preserve"> wyrażam(y) zgodę aby na potrzeby oceny ofert </w:t>
      </w:r>
      <w:r w:rsidR="001E1373">
        <w:rPr>
          <w:rFonts w:ascii="Times New Roman" w:hAnsi="Times New Roman"/>
          <w:sz w:val="24"/>
          <w:szCs w:val="24"/>
        </w:rPr>
        <w:t xml:space="preserve">powyższa cena </w:t>
      </w:r>
      <w:r w:rsidRPr="00784CFF">
        <w:rPr>
          <w:rFonts w:ascii="Times New Roman" w:hAnsi="Times New Roman"/>
          <w:sz w:val="24"/>
          <w:szCs w:val="24"/>
        </w:rPr>
        <w:t>była traktowana na równi z ceną ryczałtową</w:t>
      </w:r>
      <w:r w:rsidR="001E1373">
        <w:rPr>
          <w:rFonts w:ascii="Times New Roman" w:hAnsi="Times New Roman"/>
          <w:sz w:val="24"/>
          <w:szCs w:val="24"/>
        </w:rPr>
        <w:t>.</w:t>
      </w:r>
    </w:p>
    <w:p w:rsidR="00A1270D" w:rsidRPr="0077036C" w:rsidRDefault="00A1270D" w:rsidP="008249E9">
      <w:pPr>
        <w:pStyle w:val="Arial12CE"/>
        <w:suppressAutoHyphens w:val="0"/>
        <w:spacing w:after="120" w:line="240" w:lineRule="auto"/>
        <w:rPr>
          <w:rFonts w:ascii="Times New Roman" w:hAnsi="Times New Roman"/>
          <w:szCs w:val="24"/>
        </w:rPr>
      </w:pPr>
    </w:p>
    <w:p w:rsidR="00901342" w:rsidRPr="0077036C" w:rsidRDefault="00901342" w:rsidP="001E13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036C">
        <w:rPr>
          <w:rFonts w:ascii="Times New Roman" w:hAnsi="Times New Roman"/>
          <w:sz w:val="24"/>
          <w:szCs w:val="24"/>
        </w:rPr>
        <w:t>Zadeklarowane oprocentowanie kredytu naliczać będziemy od kwoty kredytu wykorzystanego.</w:t>
      </w:r>
    </w:p>
    <w:p w:rsidR="00C868D1" w:rsidRDefault="00C868D1" w:rsidP="00C868D1">
      <w:pPr>
        <w:pStyle w:val="Arial12CE"/>
        <w:numPr>
          <w:ilvl w:val="0"/>
          <w:numId w:val="8"/>
        </w:numPr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C868D1">
        <w:rPr>
          <w:rFonts w:ascii="Times New Roman" w:hAnsi="Times New Roman"/>
          <w:b/>
        </w:rPr>
        <w:t>Termin wypłaty kredytu</w:t>
      </w:r>
      <w:r w:rsidRPr="008F798F">
        <w:rPr>
          <w:rFonts w:ascii="Times New Roman" w:hAnsi="Times New Roman"/>
          <w:szCs w:val="24"/>
        </w:rPr>
        <w:t xml:space="preserve"> </w:t>
      </w:r>
    </w:p>
    <w:p w:rsidR="0077036C" w:rsidRDefault="00901342" w:rsidP="00C868D1">
      <w:pPr>
        <w:pStyle w:val="Arial12CE"/>
        <w:suppressAutoHyphens w:val="0"/>
        <w:spacing w:after="120" w:line="240" w:lineRule="auto"/>
        <w:ind w:left="720"/>
        <w:rPr>
          <w:rFonts w:ascii="Times New Roman" w:hAnsi="Times New Roman"/>
          <w:szCs w:val="24"/>
        </w:rPr>
      </w:pPr>
      <w:r w:rsidRPr="008F798F">
        <w:rPr>
          <w:rFonts w:ascii="Times New Roman" w:hAnsi="Times New Roman"/>
          <w:szCs w:val="24"/>
        </w:rPr>
        <w:t xml:space="preserve">Oświadczamy, że udzielimy ….. – dniowego terminu wypłaty kredytu. </w:t>
      </w:r>
    </w:p>
    <w:p w:rsidR="001E1373" w:rsidRDefault="00901342" w:rsidP="001772CF">
      <w:pPr>
        <w:jc w:val="both"/>
        <w:rPr>
          <w:rFonts w:ascii="Times New Roman" w:hAnsi="Times New Roman"/>
          <w:b/>
          <w:sz w:val="24"/>
          <w:szCs w:val="24"/>
        </w:rPr>
      </w:pPr>
      <w:r w:rsidRPr="008249E9">
        <w:rPr>
          <w:rFonts w:ascii="Times New Roman" w:hAnsi="Times New Roman"/>
          <w:b/>
          <w:sz w:val="24"/>
          <w:szCs w:val="24"/>
        </w:rPr>
        <w:t xml:space="preserve">(Uwaga najdłuższy termin wynosi </w:t>
      </w:r>
      <w:r w:rsidR="00C1157D">
        <w:rPr>
          <w:rFonts w:ascii="Times New Roman" w:hAnsi="Times New Roman"/>
          <w:b/>
          <w:sz w:val="24"/>
          <w:szCs w:val="24"/>
        </w:rPr>
        <w:t>5</w:t>
      </w:r>
      <w:r w:rsidR="001772CF" w:rsidRPr="008249E9">
        <w:rPr>
          <w:rFonts w:ascii="Times New Roman" w:hAnsi="Times New Roman"/>
          <w:b/>
          <w:sz w:val="24"/>
          <w:szCs w:val="24"/>
        </w:rPr>
        <w:t xml:space="preserve"> dni. Oferty z terminem wypłaty poszczególnych transz kredytu dłuższym niż </w:t>
      </w:r>
      <w:r w:rsidR="00C1157D">
        <w:rPr>
          <w:rFonts w:ascii="Times New Roman" w:hAnsi="Times New Roman"/>
          <w:b/>
          <w:sz w:val="24"/>
          <w:szCs w:val="24"/>
        </w:rPr>
        <w:t>5</w:t>
      </w:r>
      <w:r w:rsidR="001772CF" w:rsidRPr="008249E9">
        <w:rPr>
          <w:rFonts w:ascii="Times New Roman" w:hAnsi="Times New Roman"/>
          <w:b/>
          <w:sz w:val="24"/>
          <w:szCs w:val="24"/>
        </w:rPr>
        <w:t xml:space="preserve"> dni zostaną odrzucone).</w:t>
      </w:r>
    </w:p>
    <w:p w:rsidR="00901342" w:rsidRPr="00286051" w:rsidRDefault="00901342" w:rsidP="00C868D1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6051">
        <w:rPr>
          <w:rFonts w:ascii="Times New Roman" w:hAnsi="Times New Roman"/>
          <w:sz w:val="24"/>
          <w:szCs w:val="24"/>
        </w:rPr>
        <w:t>Oświadczamy, że przedmiot zamówienia zrealizuj</w:t>
      </w:r>
      <w:r w:rsidR="00C868D1">
        <w:rPr>
          <w:rFonts w:ascii="Times New Roman" w:hAnsi="Times New Roman"/>
          <w:sz w:val="24"/>
          <w:szCs w:val="24"/>
        </w:rPr>
        <w:t>ę/m</w:t>
      </w:r>
      <w:r w:rsidRPr="00286051">
        <w:rPr>
          <w:rFonts w:ascii="Times New Roman" w:hAnsi="Times New Roman"/>
          <w:sz w:val="24"/>
          <w:szCs w:val="24"/>
        </w:rPr>
        <w:t xml:space="preserve">y w terminie </w:t>
      </w:r>
      <w:r w:rsidRPr="00286051">
        <w:rPr>
          <w:rFonts w:ascii="Times New Roman" w:hAnsi="Times New Roman"/>
          <w:b/>
          <w:sz w:val="24"/>
          <w:szCs w:val="24"/>
        </w:rPr>
        <w:t>do</w:t>
      </w:r>
      <w:r w:rsidRPr="00286051">
        <w:rPr>
          <w:rFonts w:ascii="Times New Roman" w:hAnsi="Times New Roman"/>
          <w:sz w:val="24"/>
          <w:szCs w:val="24"/>
        </w:rPr>
        <w:t xml:space="preserve"> </w:t>
      </w:r>
      <w:r w:rsidRPr="00286051">
        <w:rPr>
          <w:rFonts w:ascii="Times New Roman" w:hAnsi="Times New Roman"/>
          <w:b/>
          <w:sz w:val="24"/>
          <w:szCs w:val="24"/>
        </w:rPr>
        <w:t>31.1</w:t>
      </w:r>
      <w:r w:rsidR="00286051" w:rsidRPr="00286051">
        <w:rPr>
          <w:rFonts w:ascii="Times New Roman" w:hAnsi="Times New Roman"/>
          <w:b/>
          <w:sz w:val="24"/>
          <w:szCs w:val="24"/>
        </w:rPr>
        <w:t>2</w:t>
      </w:r>
      <w:r w:rsidRPr="00286051">
        <w:rPr>
          <w:rFonts w:ascii="Times New Roman" w:hAnsi="Times New Roman"/>
          <w:b/>
          <w:sz w:val="24"/>
          <w:szCs w:val="24"/>
        </w:rPr>
        <w:t>.20</w:t>
      </w:r>
      <w:r w:rsidR="00793B4F">
        <w:rPr>
          <w:rFonts w:ascii="Times New Roman" w:hAnsi="Times New Roman"/>
          <w:b/>
          <w:sz w:val="24"/>
          <w:szCs w:val="24"/>
        </w:rPr>
        <w:t>33</w:t>
      </w:r>
      <w:r w:rsidR="00286051" w:rsidRPr="00286051">
        <w:rPr>
          <w:rFonts w:ascii="Times New Roman" w:hAnsi="Times New Roman"/>
          <w:b/>
          <w:sz w:val="24"/>
          <w:szCs w:val="24"/>
        </w:rPr>
        <w:t xml:space="preserve"> r.</w:t>
      </w:r>
      <w:r w:rsidRPr="00286051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176D3F" w:rsidRDefault="0070088D" w:rsidP="006B239A">
      <w:pPr>
        <w:pStyle w:val="Tekstpodstawowy31"/>
        <w:numPr>
          <w:ilvl w:val="0"/>
          <w:numId w:val="8"/>
        </w:numPr>
        <w:shd w:val="clear" w:color="auto" w:fill="FFFFFF"/>
        <w:ind w:right="68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Oświadczamy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Dz. U. </w:t>
      </w:r>
      <w:r w:rsidR="006B239A">
        <w:rPr>
          <w:rFonts w:eastAsia="Times New Roman"/>
          <w:lang w:val="pl-PL" w:eastAsia="pl-PL"/>
        </w:rPr>
        <w:t xml:space="preserve">z </w:t>
      </w:r>
      <w:r w:rsidR="006B239A" w:rsidRPr="006B239A">
        <w:rPr>
          <w:lang w:val="pl-PL"/>
        </w:rPr>
        <w:t>2018 poz. 419</w:t>
      </w:r>
      <w:r>
        <w:rPr>
          <w:rFonts w:eastAsia="Times New Roman"/>
          <w:lang w:val="pl-PL" w:eastAsia="pl-PL"/>
        </w:rPr>
        <w:t>).</w:t>
      </w:r>
    </w:p>
    <w:p w:rsidR="00176D3F" w:rsidRPr="007505D7" w:rsidRDefault="0070088D" w:rsidP="00C868D1">
      <w:pPr>
        <w:pStyle w:val="Domylnie"/>
        <w:widowControl/>
        <w:numPr>
          <w:ilvl w:val="0"/>
          <w:numId w:val="8"/>
        </w:numPr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>Oświadczamy, że uważamy się za związanych niniejs</w:t>
      </w:r>
      <w:r w:rsidR="00901342">
        <w:rPr>
          <w:rFonts w:eastAsia="Times New Roman"/>
          <w:lang w:val="pl-PL" w:eastAsia="pl-PL"/>
        </w:rPr>
        <w:t xml:space="preserve">zą ofertą w okresie wskazanym </w:t>
      </w:r>
      <w:r w:rsidR="00901342">
        <w:rPr>
          <w:rFonts w:eastAsia="Times New Roman"/>
          <w:lang w:val="pl-PL" w:eastAsia="pl-PL"/>
        </w:rPr>
        <w:br/>
      </w:r>
      <w:r>
        <w:rPr>
          <w:rFonts w:eastAsia="Times New Roman"/>
          <w:lang w:val="pl-PL" w:eastAsia="pl-PL"/>
        </w:rPr>
        <w:t>w Specyfikacji  Istotnych Warunków Zamówienia.</w:t>
      </w:r>
    </w:p>
    <w:p w:rsidR="00176D3F" w:rsidRPr="009B580C" w:rsidRDefault="0070088D" w:rsidP="00C868D1">
      <w:pPr>
        <w:pStyle w:val="Domylnie"/>
        <w:widowControl/>
        <w:numPr>
          <w:ilvl w:val="0"/>
          <w:numId w:val="8"/>
        </w:numPr>
        <w:spacing w:before="28" w:after="28"/>
        <w:jc w:val="both"/>
        <w:rPr>
          <w:lang w:val="pl-PL"/>
        </w:rPr>
      </w:pPr>
      <w:r w:rsidRPr="009B580C">
        <w:rPr>
          <w:rFonts w:eastAsia="Times New Roman"/>
          <w:lang w:val="pl-PL" w:eastAsia="pl-PL"/>
        </w:rPr>
        <w:t>Zostaliśmy poinformowani, że możemy zgodnie z art. 8 ust. 3 ustawy z dnia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="00375BDA">
        <w:rPr>
          <w:rFonts w:eastAsia="Times New Roman"/>
          <w:lang w:val="pl-PL" w:eastAsia="pl-PL"/>
        </w:rPr>
        <w:t xml:space="preserve">                       </w:t>
      </w:r>
      <w:r w:rsidRPr="009B580C">
        <w:rPr>
          <w:rFonts w:eastAsia="Times New Roman"/>
          <w:lang w:val="pl-PL" w:eastAsia="pl-PL"/>
        </w:rPr>
        <w:t xml:space="preserve">29 stycznia 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>2004 r. – Prawo zamówień publicznych, wydzielić z oferty informacje  stanowiące tajemnicę przedsiębiorstwa w rozumieniu przepisów o zwalczaniu</w:t>
      </w:r>
      <w:r w:rsidR="007505D7" w:rsidRP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>nieuczciwej konkurencji i zastrzec w odniesieniu do tych informacji, aby nie były one</w:t>
      </w:r>
      <w:r w:rsidR="009B580C">
        <w:rPr>
          <w:rFonts w:eastAsia="Times New Roman"/>
          <w:lang w:val="pl-PL" w:eastAsia="pl-PL"/>
        </w:rPr>
        <w:t xml:space="preserve"> </w:t>
      </w:r>
      <w:r w:rsidRPr="009B580C">
        <w:rPr>
          <w:rFonts w:eastAsia="Times New Roman"/>
          <w:lang w:val="pl-PL" w:eastAsia="pl-PL"/>
        </w:rPr>
        <w:t xml:space="preserve">udostępniane podmiotom innym niż Zamawiający. </w:t>
      </w:r>
    </w:p>
    <w:p w:rsidR="00176D3F" w:rsidRDefault="007505D7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  <w:r>
        <w:rPr>
          <w:rFonts w:eastAsia="Times New Roman"/>
          <w:lang w:val="pl-PL" w:eastAsia="pl-PL"/>
        </w:rPr>
        <w:t xml:space="preserve">    </w:t>
      </w:r>
      <w:r w:rsidR="00926AFF">
        <w:rPr>
          <w:rFonts w:eastAsia="Times New Roman"/>
          <w:lang w:val="pl-PL" w:eastAsia="pl-PL"/>
        </w:rPr>
        <w:t>7</w:t>
      </w:r>
      <w:r w:rsidR="0070088D">
        <w:rPr>
          <w:rFonts w:eastAsia="Times New Roman"/>
          <w:lang w:val="pl-PL" w:eastAsia="pl-PL"/>
        </w:rPr>
        <w:t>.</w:t>
      </w:r>
      <w:r w:rsidR="00833875">
        <w:rPr>
          <w:rFonts w:eastAsia="Times New Roman"/>
          <w:lang w:val="pl-PL" w:eastAsia="pl-PL"/>
        </w:rPr>
        <w:t>Z</w:t>
      </w:r>
      <w:r w:rsidR="0070088D">
        <w:rPr>
          <w:rFonts w:eastAsia="Times New Roman"/>
          <w:lang w:val="pl-PL" w:eastAsia="pl-PL"/>
        </w:rPr>
        <w:t xml:space="preserve">amówienie zamierzamy wykonać </w:t>
      </w:r>
      <w:r w:rsidR="0070088D">
        <w:rPr>
          <w:rFonts w:eastAsia="Times New Roman"/>
          <w:b/>
          <w:lang w:val="pl-PL" w:eastAsia="pl-PL"/>
        </w:rPr>
        <w:t>sami / przy udziale podwykonawców*)</w:t>
      </w:r>
    </w:p>
    <w:p w:rsidR="006740FA" w:rsidRDefault="006740FA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</w:p>
    <w:p w:rsidR="003F5DA9" w:rsidRDefault="003F5DA9">
      <w:pPr>
        <w:pStyle w:val="Domylnie"/>
        <w:widowControl/>
        <w:spacing w:before="28" w:after="28"/>
        <w:ind w:left="105"/>
        <w:jc w:val="both"/>
        <w:rPr>
          <w:rFonts w:eastAsia="Times New Roman"/>
          <w:b/>
          <w:lang w:val="pl-PL" w:eastAsia="pl-PL"/>
        </w:rPr>
      </w:pPr>
    </w:p>
    <w:tbl>
      <w:tblPr>
        <w:tblW w:w="8500" w:type="dxa"/>
        <w:tblInd w:w="60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3964"/>
      </w:tblGrid>
      <w:tr w:rsidR="00352B4A" w:rsidRPr="00557FC6" w:rsidTr="00352B4A">
        <w:trPr>
          <w:trHeight w:val="383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>Lp.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E842EE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 xml:space="preserve">Zakres rzeczowy </w:t>
            </w:r>
            <w:r w:rsidR="00E842EE">
              <w:rPr>
                <w:rFonts w:ascii="Times New Roman" w:hAnsi="Times New Roman"/>
                <w:kern w:val="28"/>
                <w:sz w:val="24"/>
                <w:szCs w:val="24"/>
              </w:rPr>
              <w:t>prac</w:t>
            </w:r>
            <w:r w:rsidRPr="00331E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powierzonych podwykonawcy</w:t>
            </w: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Nazwa podwykonawcy i adres</w:t>
            </w: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352B4A" w:rsidRPr="00557FC6" w:rsidTr="00352B4A">
        <w:trPr>
          <w:trHeight w:val="651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solid" w:color="FFFFFF" w:fill="FFFFFF"/>
          </w:tcPr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352B4A" w:rsidRPr="00331E59" w:rsidRDefault="00352B4A" w:rsidP="00FD355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solid" w:color="FFFFFF" w:fill="FFFFFF"/>
          </w:tcPr>
          <w:p w:rsidR="00352B4A" w:rsidRPr="00331E59" w:rsidRDefault="00352B4A" w:rsidP="00FD355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331E59" w:rsidRPr="007505D7" w:rsidRDefault="00331E59">
      <w:pPr>
        <w:pStyle w:val="Domylnie"/>
        <w:widowControl/>
        <w:spacing w:before="28" w:after="28"/>
        <w:ind w:left="105"/>
        <w:jc w:val="both"/>
        <w:rPr>
          <w:lang w:val="pl-PL"/>
        </w:rPr>
      </w:pPr>
    </w:p>
    <w:p w:rsidR="00176D3F" w:rsidRPr="007505D7" w:rsidRDefault="00833875" w:rsidP="00833875">
      <w:pPr>
        <w:pStyle w:val="Domylnie"/>
        <w:widowControl/>
        <w:spacing w:before="28" w:after="28"/>
        <w:ind w:left="567" w:hanging="283"/>
        <w:jc w:val="both"/>
        <w:rPr>
          <w:lang w:val="pl-PL"/>
        </w:rPr>
      </w:pPr>
      <w:r>
        <w:rPr>
          <w:rFonts w:eastAsia="Times New Roman"/>
          <w:b/>
          <w:lang w:val="pl-PL" w:eastAsia="pl-PL"/>
        </w:rPr>
        <w:t xml:space="preserve"> </w:t>
      </w:r>
      <w:r w:rsidR="00926AFF">
        <w:rPr>
          <w:rFonts w:eastAsia="Times New Roman"/>
          <w:b/>
          <w:lang w:val="pl-PL" w:eastAsia="pl-PL"/>
        </w:rPr>
        <w:t>8</w:t>
      </w:r>
      <w:r w:rsidR="0070088D">
        <w:rPr>
          <w:rFonts w:eastAsia="Times New Roman"/>
          <w:b/>
          <w:lang w:val="pl-PL" w:eastAsia="pl-PL"/>
        </w:rPr>
        <w:t>.Zobowiązujemy się,</w:t>
      </w:r>
      <w:r w:rsidR="0070088D">
        <w:rPr>
          <w:rFonts w:eastAsia="Times New Roman"/>
          <w:lang w:val="pl-PL" w:eastAsia="pl-PL"/>
        </w:rPr>
        <w:t xml:space="preserve"> w </w:t>
      </w:r>
      <w:r w:rsidR="00901342">
        <w:rPr>
          <w:rFonts w:eastAsia="Times New Roman"/>
          <w:lang w:val="pl-PL" w:eastAsia="pl-PL"/>
        </w:rPr>
        <w:t xml:space="preserve">przypadku wyboru naszej oferty </w:t>
      </w:r>
      <w:r w:rsidR="0070088D">
        <w:rPr>
          <w:rFonts w:eastAsia="Times New Roman"/>
          <w:b/>
          <w:lang w:val="pl-PL" w:eastAsia="pl-PL"/>
        </w:rPr>
        <w:t xml:space="preserve">do zawarcia umowy </w:t>
      </w:r>
      <w:r w:rsidR="0070088D">
        <w:rPr>
          <w:rFonts w:eastAsia="Times New Roman"/>
          <w:lang w:val="pl-PL" w:eastAsia="pl-PL"/>
        </w:rPr>
        <w:t xml:space="preserve">w terminie i miejscu ustalonym przez Zamawiającego. </w:t>
      </w:r>
    </w:p>
    <w:p w:rsidR="00176D3F" w:rsidRPr="007505D7" w:rsidRDefault="00926AFF" w:rsidP="00833875">
      <w:pPr>
        <w:pStyle w:val="Domylnie"/>
        <w:widowControl/>
        <w:spacing w:before="28" w:after="28"/>
        <w:ind w:left="567" w:hanging="283"/>
        <w:jc w:val="both"/>
        <w:rPr>
          <w:lang w:val="pl-PL"/>
        </w:rPr>
      </w:pPr>
      <w:r>
        <w:rPr>
          <w:rFonts w:eastAsia="Times New Roman"/>
          <w:lang w:val="pl-PL" w:eastAsia="pl-PL"/>
        </w:rPr>
        <w:t>9</w:t>
      </w:r>
      <w:r w:rsidR="0070088D">
        <w:rPr>
          <w:rFonts w:eastAsia="Times New Roman"/>
          <w:lang w:val="pl-PL" w:eastAsia="pl-PL"/>
        </w:rPr>
        <w:t>.Oświadczamy, że jesteśmy świadomi utraty, na rzecz Zamawiającego, wadium wraz</w:t>
      </w:r>
      <w:r w:rsidR="0070088D">
        <w:rPr>
          <w:rFonts w:eastAsia="Times New Roman"/>
          <w:lang w:val="pl-PL" w:eastAsia="pl-PL"/>
        </w:rPr>
        <w:br/>
        <w:t>z odsetkami i wszelkich roszczeń z tytułu jego wniesienia, jeżeli Zamawiający dokona wyboru naszej oferty, a my odmówimy podpisania w/w umowy na warunkach określonych w ofercie, a także w sytuacji, gdy zawarcie umowy stanie się niemożliwe z przyczyn leżących po naszej stronie. Powyższe dotyczy również wezwania do uzupełnienia dokumentów wymaganych do złożenia wraz z ofertą w ustalonym terminie.</w:t>
      </w:r>
    </w:p>
    <w:p w:rsidR="00176D3F" w:rsidRDefault="0070088D" w:rsidP="00833875">
      <w:pPr>
        <w:pStyle w:val="Domylnie"/>
        <w:widowControl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1</w:t>
      </w:r>
      <w:r w:rsidR="00926AFF">
        <w:rPr>
          <w:rFonts w:eastAsia="Times New Roman"/>
          <w:lang w:val="pl-PL" w:eastAsia="pl-PL"/>
        </w:rPr>
        <w:t>0</w:t>
      </w:r>
      <w:r>
        <w:rPr>
          <w:rFonts w:eastAsia="Times New Roman"/>
          <w:lang w:val="pl-PL" w:eastAsia="pl-PL"/>
        </w:rPr>
        <w:t xml:space="preserve">.Oświadczamy, że nie wykonywaliśmy żadnych czynności związanych z przygotowaniem niniejszego postępowania o udzielenie zamówienia publicznego, a w celu sporządzenia oferty nie posługiwaliśmy się osobami uczestniczącymi w dokonaniu tych czynności. </w:t>
      </w:r>
    </w:p>
    <w:p w:rsidR="00DC3386" w:rsidRDefault="0040002E" w:rsidP="00833875">
      <w:pPr>
        <w:pStyle w:val="Domylnie"/>
        <w:widowControl/>
        <w:spacing w:before="28" w:after="28"/>
        <w:ind w:left="567" w:hanging="283"/>
        <w:jc w:val="both"/>
        <w:rPr>
          <w:rFonts w:cs="Times New Roman"/>
          <w:color w:val="auto"/>
          <w:lang w:val="pl-PL"/>
        </w:rPr>
      </w:pPr>
      <w:r w:rsidRPr="00C05E7F">
        <w:rPr>
          <w:rFonts w:eastAsia="Times New Roman"/>
          <w:color w:val="auto"/>
          <w:lang w:val="pl-PL" w:eastAsia="pl-PL"/>
        </w:rPr>
        <w:t>1</w:t>
      </w:r>
      <w:r w:rsidR="00926AFF">
        <w:rPr>
          <w:rFonts w:eastAsia="Times New Roman"/>
          <w:color w:val="auto"/>
          <w:lang w:val="pl-PL" w:eastAsia="pl-PL"/>
        </w:rPr>
        <w:t>1</w:t>
      </w:r>
      <w:r w:rsidR="00DC3386">
        <w:rPr>
          <w:rFonts w:eastAsia="Times New Roman"/>
          <w:color w:val="auto"/>
          <w:lang w:val="pl-PL" w:eastAsia="pl-PL"/>
        </w:rPr>
        <w:t>.</w:t>
      </w:r>
      <w:r w:rsidR="00DC3386">
        <w:rPr>
          <w:color w:val="auto"/>
          <w:lang w:val="pl-PL"/>
        </w:rPr>
        <w:t xml:space="preserve"> </w:t>
      </w:r>
      <w:r w:rsidR="003F5F0A" w:rsidRPr="00C05E7F">
        <w:rPr>
          <w:color w:val="auto"/>
          <w:lang w:val="pl-PL"/>
        </w:rPr>
        <w:t>Oświadczam, że</w:t>
      </w:r>
      <w:r w:rsidR="00DC3386">
        <w:rPr>
          <w:color w:val="auto"/>
          <w:lang w:val="pl-PL"/>
        </w:rPr>
        <w:t xml:space="preserve"> jest małym/średnim przedsiębiorcą tak </w:t>
      </w:r>
      <w:r w:rsidR="00DC3386">
        <w:rPr>
          <w:rFonts w:cs="Times New Roman"/>
          <w:color w:val="auto"/>
          <w:lang w:val="pl-PL"/>
        </w:rPr>
        <w:t>□       nie □</w:t>
      </w:r>
    </w:p>
    <w:p w:rsidR="00DC3386" w:rsidRPr="00DC3386" w:rsidRDefault="00DC3386" w:rsidP="00833875">
      <w:pPr>
        <w:pStyle w:val="Domylnie"/>
        <w:widowControl/>
        <w:spacing w:before="28" w:after="28"/>
        <w:ind w:left="567" w:hanging="283"/>
        <w:jc w:val="both"/>
        <w:rPr>
          <w:color w:val="auto"/>
          <w:sz w:val="20"/>
          <w:szCs w:val="20"/>
          <w:lang w:val="pl-PL"/>
        </w:rPr>
      </w:pPr>
      <w:r w:rsidRPr="00DC3386">
        <w:rPr>
          <w:rFonts w:cs="Times New Roman"/>
          <w:color w:val="auto"/>
          <w:sz w:val="20"/>
          <w:szCs w:val="20"/>
          <w:lang w:val="pl-PL"/>
        </w:rPr>
        <w:t xml:space="preserve">      </w:t>
      </w:r>
      <w:r>
        <w:rPr>
          <w:rFonts w:cs="Times New Roman"/>
          <w:color w:val="auto"/>
          <w:sz w:val="20"/>
          <w:szCs w:val="20"/>
          <w:lang w:val="pl-PL"/>
        </w:rPr>
        <w:t xml:space="preserve">  (</w:t>
      </w:r>
      <w:r w:rsidRPr="00DC3386">
        <w:rPr>
          <w:rFonts w:cs="Times New Roman"/>
          <w:color w:val="auto"/>
          <w:sz w:val="20"/>
          <w:szCs w:val="20"/>
          <w:lang w:val="pl-PL"/>
        </w:rPr>
        <w:t>należy zaznaczyć prawidłową odpowiedź</w:t>
      </w:r>
      <w:r>
        <w:rPr>
          <w:rFonts w:cs="Times New Roman"/>
          <w:color w:val="auto"/>
          <w:sz w:val="20"/>
          <w:szCs w:val="20"/>
          <w:lang w:val="pl-PL"/>
        </w:rPr>
        <w:t>)</w:t>
      </w:r>
      <w:r w:rsidRPr="00DC3386">
        <w:rPr>
          <w:rFonts w:cs="Times New Roman"/>
          <w:color w:val="auto"/>
          <w:sz w:val="20"/>
          <w:szCs w:val="20"/>
          <w:lang w:val="pl-PL"/>
        </w:rPr>
        <w:t>.</w:t>
      </w:r>
    </w:p>
    <w:p w:rsidR="00C05E7F" w:rsidRPr="0040002E" w:rsidRDefault="00C05E7F" w:rsidP="00833875">
      <w:pPr>
        <w:pStyle w:val="Domylnie"/>
        <w:widowControl/>
        <w:spacing w:before="28" w:after="28"/>
        <w:ind w:left="567" w:hanging="283"/>
        <w:jc w:val="both"/>
        <w:rPr>
          <w:rFonts w:eastAsia="Times New Roman"/>
          <w:lang w:val="pl-PL" w:eastAsia="pl-PL"/>
        </w:rPr>
      </w:pPr>
    </w:p>
    <w:p w:rsidR="00176D3F" w:rsidRDefault="00CB3008" w:rsidP="00CB3008">
      <w:pPr>
        <w:pStyle w:val="Domylnie"/>
        <w:widowControl/>
        <w:spacing w:before="28" w:after="28"/>
        <w:jc w:val="both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 xml:space="preserve">     </w:t>
      </w:r>
      <w:r w:rsidR="0070088D">
        <w:rPr>
          <w:rFonts w:eastAsia="Times New Roman"/>
          <w:lang w:val="pl-PL" w:eastAsia="pl-PL"/>
        </w:rPr>
        <w:t>1</w:t>
      </w:r>
      <w:r w:rsidR="00926AFF">
        <w:rPr>
          <w:rFonts w:eastAsia="Times New Roman"/>
          <w:lang w:val="pl-PL" w:eastAsia="pl-PL"/>
        </w:rPr>
        <w:t>2</w:t>
      </w:r>
      <w:r w:rsidR="0070088D">
        <w:rPr>
          <w:rFonts w:eastAsia="Times New Roman"/>
          <w:lang w:val="pl-PL" w:eastAsia="pl-PL"/>
        </w:rPr>
        <w:t>.Ofertę niniejszą składamy na ............................, kolejno ponumerowanych stronach.</w:t>
      </w:r>
    </w:p>
    <w:p w:rsidR="009808F4" w:rsidRDefault="009808F4" w:rsidP="00CB3008">
      <w:pPr>
        <w:pStyle w:val="Domylnie"/>
        <w:widowControl/>
        <w:spacing w:before="28" w:after="28"/>
        <w:jc w:val="both"/>
        <w:rPr>
          <w:rFonts w:eastAsia="Times New Roman"/>
          <w:lang w:val="pl-PL" w:eastAsia="pl-PL"/>
        </w:rPr>
      </w:pPr>
    </w:p>
    <w:p w:rsidR="00176D3F" w:rsidRDefault="00176D3F">
      <w:pPr>
        <w:pStyle w:val="Domylnie"/>
        <w:spacing w:before="28" w:after="28"/>
        <w:jc w:val="both"/>
        <w:rPr>
          <w:lang w:val="pl-PL"/>
        </w:rPr>
      </w:pPr>
    </w:p>
    <w:p w:rsidR="00C05E7F" w:rsidRDefault="00C05E7F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3B1709" w:rsidRDefault="003B1709">
      <w:pPr>
        <w:pStyle w:val="Domylnie"/>
        <w:spacing w:before="28" w:after="28"/>
        <w:jc w:val="both"/>
        <w:rPr>
          <w:lang w:val="pl-PL"/>
        </w:rPr>
      </w:pPr>
    </w:p>
    <w:p w:rsidR="00C05E7F" w:rsidRPr="007505D7" w:rsidRDefault="00C05E7F">
      <w:pPr>
        <w:pStyle w:val="Domylnie"/>
        <w:spacing w:before="28" w:after="28"/>
        <w:jc w:val="both"/>
        <w:rPr>
          <w:lang w:val="pl-PL"/>
        </w:rPr>
      </w:pPr>
    </w:p>
    <w:p w:rsidR="00176D3F" w:rsidRPr="007505D7" w:rsidRDefault="0070088D">
      <w:pPr>
        <w:pStyle w:val="Domylnie"/>
        <w:spacing w:before="28" w:after="28"/>
        <w:jc w:val="both"/>
        <w:rPr>
          <w:lang w:val="pl-PL"/>
        </w:rPr>
      </w:pPr>
      <w:r>
        <w:rPr>
          <w:rFonts w:eastAsia="Times New Roman"/>
          <w:lang w:val="pl-PL" w:eastAsia="pl-PL"/>
        </w:rPr>
        <w:t xml:space="preserve">Data .................................................. </w:t>
      </w:r>
    </w:p>
    <w:p w:rsidR="00BE141B" w:rsidRPr="00BE141B" w:rsidRDefault="00BE141B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                                                                                              ………………………………………..</w:t>
      </w:r>
    </w:p>
    <w:p w:rsidR="00BE141B" w:rsidRPr="00BE141B" w:rsidRDefault="00684BB5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/</w:t>
      </w:r>
      <w:r w:rsidR="00BE141B" w:rsidRPr="00BE141B">
        <w:rPr>
          <w:rFonts w:ascii="Times New Roman" w:hAnsi="Times New Roman"/>
          <w:color w:val="000000"/>
          <w:kern w:val="28"/>
        </w:rPr>
        <w:t>Podpisy i pieczęcie osób upoważnionych</w:t>
      </w:r>
    </w:p>
    <w:p w:rsidR="00BE141B" w:rsidRPr="00BE141B" w:rsidRDefault="00BE141B" w:rsidP="00BE141B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8"/>
        </w:rPr>
      </w:pPr>
      <w:r w:rsidRPr="00BE141B">
        <w:rPr>
          <w:rFonts w:ascii="Times New Roman" w:hAnsi="Times New Roman"/>
          <w:color w:val="000000"/>
          <w:kern w:val="28"/>
        </w:rPr>
        <w:t>do występowania w obrocie prawnym</w:t>
      </w:r>
      <w:r w:rsidR="00684BB5">
        <w:rPr>
          <w:rFonts w:ascii="Times New Roman" w:hAnsi="Times New Roman"/>
          <w:color w:val="000000"/>
          <w:kern w:val="28"/>
        </w:rPr>
        <w:t>/</w:t>
      </w:r>
    </w:p>
    <w:p w:rsidR="00176D3F" w:rsidRPr="007505D7" w:rsidRDefault="00176D3F">
      <w:pPr>
        <w:pStyle w:val="Domylnie"/>
        <w:spacing w:before="28" w:after="28"/>
        <w:jc w:val="right"/>
        <w:rPr>
          <w:lang w:val="pl-PL"/>
        </w:rPr>
      </w:pPr>
    </w:p>
    <w:p w:rsidR="00176D3F" w:rsidRPr="00833875" w:rsidRDefault="00833875" w:rsidP="00833875">
      <w:pPr>
        <w:pStyle w:val="Domylnie"/>
        <w:spacing w:before="28" w:after="28"/>
        <w:rPr>
          <w:sz w:val="20"/>
          <w:szCs w:val="20"/>
          <w:lang w:val="pl-PL"/>
        </w:rPr>
      </w:pPr>
      <w:r w:rsidRPr="00833875">
        <w:rPr>
          <w:rFonts w:eastAsia="Times New Roman"/>
          <w:sz w:val="20"/>
          <w:szCs w:val="20"/>
          <w:lang w:val="pl-PL" w:eastAsia="pl-PL"/>
        </w:rPr>
        <w:t>* niepotrzebne skreślić</w:t>
      </w:r>
    </w:p>
    <w:sectPr w:rsidR="00176D3F" w:rsidRPr="00833875" w:rsidSect="00176D3F">
      <w:headerReference w:type="default" r:id="rId8"/>
      <w:pgSz w:w="11906" w:h="16838"/>
      <w:pgMar w:top="1639" w:right="1417" w:bottom="850" w:left="1417" w:header="79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90" w:rsidRDefault="00652C90" w:rsidP="00176D3F">
      <w:pPr>
        <w:spacing w:after="0" w:line="240" w:lineRule="auto"/>
      </w:pPr>
      <w:r>
        <w:separator/>
      </w:r>
    </w:p>
  </w:endnote>
  <w:endnote w:type="continuationSeparator" w:id="0">
    <w:p w:rsidR="00652C90" w:rsidRDefault="00652C90" w:rsidP="0017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90" w:rsidRDefault="00652C90" w:rsidP="00176D3F">
      <w:pPr>
        <w:spacing w:after="0" w:line="240" w:lineRule="auto"/>
      </w:pPr>
      <w:r>
        <w:separator/>
      </w:r>
    </w:p>
  </w:footnote>
  <w:footnote w:type="continuationSeparator" w:id="0">
    <w:p w:rsidR="00652C90" w:rsidRDefault="00652C90" w:rsidP="0017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3F" w:rsidRDefault="00176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D2F"/>
    <w:multiLevelType w:val="hybridMultilevel"/>
    <w:tmpl w:val="DBF015F2"/>
    <w:lvl w:ilvl="0" w:tplc="146CE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74B0"/>
    <w:multiLevelType w:val="hybridMultilevel"/>
    <w:tmpl w:val="8960D3D0"/>
    <w:lvl w:ilvl="0" w:tplc="ACB880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920"/>
    <w:multiLevelType w:val="multilevel"/>
    <w:tmpl w:val="255ED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2C44F5"/>
    <w:multiLevelType w:val="multilevel"/>
    <w:tmpl w:val="51D02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BE11D5"/>
    <w:multiLevelType w:val="hybridMultilevel"/>
    <w:tmpl w:val="D186A9B0"/>
    <w:lvl w:ilvl="0" w:tplc="4054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AA0114"/>
    <w:multiLevelType w:val="hybridMultilevel"/>
    <w:tmpl w:val="DBF015F2"/>
    <w:lvl w:ilvl="0" w:tplc="146CE3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22A1"/>
    <w:multiLevelType w:val="hybridMultilevel"/>
    <w:tmpl w:val="57C0F9DE"/>
    <w:lvl w:ilvl="0" w:tplc="A0FA35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064CB"/>
    <w:multiLevelType w:val="hybridMultilevel"/>
    <w:tmpl w:val="1BD0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06628"/>
    <w:multiLevelType w:val="multilevel"/>
    <w:tmpl w:val="D2966C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3F"/>
    <w:rsid w:val="000068BA"/>
    <w:rsid w:val="0007551E"/>
    <w:rsid w:val="000A2951"/>
    <w:rsid w:val="000B348E"/>
    <w:rsid w:val="000B7DDB"/>
    <w:rsid w:val="000E2DCE"/>
    <w:rsid w:val="000F2D17"/>
    <w:rsid w:val="000F31D1"/>
    <w:rsid w:val="0011262E"/>
    <w:rsid w:val="00165688"/>
    <w:rsid w:val="00176D3F"/>
    <w:rsid w:val="001772CF"/>
    <w:rsid w:val="001802ED"/>
    <w:rsid w:val="0018137D"/>
    <w:rsid w:val="001836AA"/>
    <w:rsid w:val="001B6895"/>
    <w:rsid w:val="001D3DB0"/>
    <w:rsid w:val="001E1373"/>
    <w:rsid w:val="00231D4E"/>
    <w:rsid w:val="00244DB1"/>
    <w:rsid w:val="00262BCB"/>
    <w:rsid w:val="00286051"/>
    <w:rsid w:val="00291CFE"/>
    <w:rsid w:val="002F5B5A"/>
    <w:rsid w:val="00324345"/>
    <w:rsid w:val="00331E59"/>
    <w:rsid w:val="00352B4A"/>
    <w:rsid w:val="00372C2B"/>
    <w:rsid w:val="00375BDA"/>
    <w:rsid w:val="003B1709"/>
    <w:rsid w:val="003E450D"/>
    <w:rsid w:val="003F5DA9"/>
    <w:rsid w:val="003F5F0A"/>
    <w:rsid w:val="0040002E"/>
    <w:rsid w:val="00454010"/>
    <w:rsid w:val="00455BC9"/>
    <w:rsid w:val="00462085"/>
    <w:rsid w:val="00466546"/>
    <w:rsid w:val="004841FD"/>
    <w:rsid w:val="00487B33"/>
    <w:rsid w:val="004A22D7"/>
    <w:rsid w:val="00517F8E"/>
    <w:rsid w:val="0055197C"/>
    <w:rsid w:val="00554B77"/>
    <w:rsid w:val="00557C07"/>
    <w:rsid w:val="005665DE"/>
    <w:rsid w:val="005819C0"/>
    <w:rsid w:val="00583BE8"/>
    <w:rsid w:val="005850E1"/>
    <w:rsid w:val="005D33AF"/>
    <w:rsid w:val="005F3538"/>
    <w:rsid w:val="005F405D"/>
    <w:rsid w:val="005F7074"/>
    <w:rsid w:val="006049A1"/>
    <w:rsid w:val="006205CA"/>
    <w:rsid w:val="00652C90"/>
    <w:rsid w:val="006671F2"/>
    <w:rsid w:val="006740FA"/>
    <w:rsid w:val="00684BB5"/>
    <w:rsid w:val="00686DF1"/>
    <w:rsid w:val="006B239A"/>
    <w:rsid w:val="006C0163"/>
    <w:rsid w:val="006D29CB"/>
    <w:rsid w:val="006E064D"/>
    <w:rsid w:val="0070088D"/>
    <w:rsid w:val="00727228"/>
    <w:rsid w:val="007505D7"/>
    <w:rsid w:val="007616C1"/>
    <w:rsid w:val="0077036C"/>
    <w:rsid w:val="00784CFF"/>
    <w:rsid w:val="00784F68"/>
    <w:rsid w:val="00793B4F"/>
    <w:rsid w:val="007F5E1D"/>
    <w:rsid w:val="008249E9"/>
    <w:rsid w:val="008268B5"/>
    <w:rsid w:val="00833875"/>
    <w:rsid w:val="008339C4"/>
    <w:rsid w:val="00845A07"/>
    <w:rsid w:val="00845CC2"/>
    <w:rsid w:val="00847147"/>
    <w:rsid w:val="0085199A"/>
    <w:rsid w:val="008533A8"/>
    <w:rsid w:val="00853AE5"/>
    <w:rsid w:val="00866618"/>
    <w:rsid w:val="008B7B68"/>
    <w:rsid w:val="008C33CE"/>
    <w:rsid w:val="00901342"/>
    <w:rsid w:val="00902F11"/>
    <w:rsid w:val="00905242"/>
    <w:rsid w:val="00926AFF"/>
    <w:rsid w:val="009763B2"/>
    <w:rsid w:val="009808F4"/>
    <w:rsid w:val="00992E4E"/>
    <w:rsid w:val="009A4429"/>
    <w:rsid w:val="009B4E94"/>
    <w:rsid w:val="009B580C"/>
    <w:rsid w:val="009C5070"/>
    <w:rsid w:val="009D4B70"/>
    <w:rsid w:val="009F5BC5"/>
    <w:rsid w:val="00A10EC6"/>
    <w:rsid w:val="00A1270D"/>
    <w:rsid w:val="00A23AFF"/>
    <w:rsid w:val="00A24E20"/>
    <w:rsid w:val="00A27E6A"/>
    <w:rsid w:val="00A42BA7"/>
    <w:rsid w:val="00A9233A"/>
    <w:rsid w:val="00A95FD2"/>
    <w:rsid w:val="00AA264E"/>
    <w:rsid w:val="00AB20AC"/>
    <w:rsid w:val="00AE1B8A"/>
    <w:rsid w:val="00B2102D"/>
    <w:rsid w:val="00B21508"/>
    <w:rsid w:val="00B26BDD"/>
    <w:rsid w:val="00B31602"/>
    <w:rsid w:val="00B33656"/>
    <w:rsid w:val="00B7458B"/>
    <w:rsid w:val="00BA7780"/>
    <w:rsid w:val="00BC43F6"/>
    <w:rsid w:val="00BE141B"/>
    <w:rsid w:val="00C037DA"/>
    <w:rsid w:val="00C05E7F"/>
    <w:rsid w:val="00C1157D"/>
    <w:rsid w:val="00C26F36"/>
    <w:rsid w:val="00C3795D"/>
    <w:rsid w:val="00C868D1"/>
    <w:rsid w:val="00CB3008"/>
    <w:rsid w:val="00D23CD6"/>
    <w:rsid w:val="00D3056F"/>
    <w:rsid w:val="00D43F2F"/>
    <w:rsid w:val="00DC3386"/>
    <w:rsid w:val="00E25696"/>
    <w:rsid w:val="00E266D9"/>
    <w:rsid w:val="00E7760B"/>
    <w:rsid w:val="00E842EE"/>
    <w:rsid w:val="00E874C8"/>
    <w:rsid w:val="00E900F7"/>
    <w:rsid w:val="00EA767B"/>
    <w:rsid w:val="00EB2D46"/>
    <w:rsid w:val="00F07648"/>
    <w:rsid w:val="00F2072A"/>
    <w:rsid w:val="00F27D3D"/>
    <w:rsid w:val="00F32512"/>
    <w:rsid w:val="00F457E4"/>
    <w:rsid w:val="00FC29D8"/>
    <w:rsid w:val="00FE253B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CBD4-F3FD-41F8-BA3D-8A53770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E1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Domylnie"/>
    <w:next w:val="Tretekstu"/>
    <w:qFormat/>
    <w:rsid w:val="00176D3F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784CF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76D3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Nagwek1Znak">
    <w:name w:val="Nagłówek 1 Znak"/>
    <w:rsid w:val="00176D3F"/>
    <w:rPr>
      <w:rFonts w:ascii="Times New Roman" w:eastAsia="Lucida Sans Unicode" w:hAnsi="Times New Roman" w:cs="Tahoma"/>
      <w:b/>
      <w:color w:val="000000"/>
      <w:sz w:val="32"/>
      <w:szCs w:val="24"/>
      <w:lang w:val="en-US" w:bidi="en-US"/>
    </w:rPr>
  </w:style>
  <w:style w:type="character" w:customStyle="1" w:styleId="TekstpodstawowyZnak">
    <w:name w:val="Tekst podstawowy Znak"/>
    <w:rsid w:val="00176D3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dymkaZnak">
    <w:name w:val="Tekst dymka Znak"/>
    <w:rsid w:val="00176D3F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ListLabel1">
    <w:name w:val="ListLabel 1"/>
    <w:rsid w:val="00176D3F"/>
    <w:rPr>
      <w:b/>
    </w:rPr>
  </w:style>
  <w:style w:type="paragraph" w:styleId="Nagwek">
    <w:name w:val="header"/>
    <w:basedOn w:val="Domylnie"/>
    <w:rsid w:val="00176D3F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176D3F"/>
    <w:pPr>
      <w:spacing w:after="120"/>
    </w:pPr>
  </w:style>
  <w:style w:type="paragraph" w:styleId="Lista">
    <w:name w:val="List"/>
    <w:basedOn w:val="Tretekstu"/>
    <w:rsid w:val="00176D3F"/>
    <w:rPr>
      <w:rFonts w:cs="Mangal"/>
    </w:rPr>
  </w:style>
  <w:style w:type="paragraph" w:styleId="Podpis">
    <w:name w:val="Signature"/>
    <w:basedOn w:val="Domylnie"/>
    <w:rsid w:val="00176D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176D3F"/>
    <w:pPr>
      <w:suppressLineNumbers/>
    </w:pPr>
    <w:rPr>
      <w:rFonts w:cs="Mangal"/>
    </w:rPr>
  </w:style>
  <w:style w:type="paragraph" w:styleId="Akapitzlist">
    <w:name w:val="List Paragraph"/>
    <w:basedOn w:val="Domylnie"/>
    <w:qFormat/>
    <w:rsid w:val="00176D3F"/>
    <w:pPr>
      <w:ind w:left="720"/>
      <w:contextualSpacing/>
    </w:pPr>
  </w:style>
  <w:style w:type="paragraph" w:customStyle="1" w:styleId="Tekstpodstawowy31">
    <w:name w:val="Tekst podstawowy 31"/>
    <w:basedOn w:val="Domylnie"/>
    <w:rsid w:val="00176D3F"/>
  </w:style>
  <w:style w:type="paragraph" w:styleId="Tekstdymka">
    <w:name w:val="Balloon Text"/>
    <w:basedOn w:val="Domylnie"/>
    <w:rsid w:val="00176D3F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6654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rial12CE">
    <w:name w:val="Arial 12 CE"/>
    <w:basedOn w:val="Normalny"/>
    <w:rsid w:val="00901342"/>
    <w:pPr>
      <w:suppressAutoHyphens/>
      <w:spacing w:after="0" w:line="360" w:lineRule="auto"/>
      <w:jc w:val="both"/>
    </w:pPr>
    <w:rPr>
      <w:rFonts w:ascii="Arial" w:eastAsia="Calibri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4CFF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46EA-2493-4FD6-B970-B3084EDC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asz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Graj</dc:creator>
  <cp:lastModifiedBy>Andrzej Łusiewicz</cp:lastModifiedBy>
  <cp:revision>10</cp:revision>
  <cp:lastPrinted>2018-07-31T08:54:00Z</cp:lastPrinted>
  <dcterms:created xsi:type="dcterms:W3CDTF">2018-05-08T04:50:00Z</dcterms:created>
  <dcterms:modified xsi:type="dcterms:W3CDTF">2018-08-16T08:57:00Z</dcterms:modified>
</cp:coreProperties>
</file>